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919"/>
      </w:tblGrid>
      <w:tr w:rsidR="00CE6E9A" w:rsidRPr="008A283A" w:rsidTr="00FD3D3E">
        <w:trPr>
          <w:trHeight w:val="719"/>
        </w:trPr>
        <w:tc>
          <w:tcPr>
            <w:tcW w:w="9588" w:type="dxa"/>
            <w:gridSpan w:val="2"/>
            <w:shd w:val="clear" w:color="auto" w:fill="F2F2F2"/>
            <w:vAlign w:val="center"/>
          </w:tcPr>
          <w:p w:rsidR="00CE6E9A" w:rsidRPr="008A283A" w:rsidRDefault="00CE6E9A" w:rsidP="00FD3D3E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:rsidR="00CE6E9A" w:rsidRPr="008A283A" w:rsidRDefault="00CE6E9A" w:rsidP="00FD3D3E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A283A"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:rsidR="00CE6E9A" w:rsidRPr="008A283A" w:rsidRDefault="00CE6E9A" w:rsidP="00FD3D3E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b w:val="0"/>
                <w:lang w:eastAsia="zh-CN"/>
              </w:rPr>
            </w:pPr>
            <w:r w:rsidRPr="008A283A"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 w:rsidRPr="008A283A"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nacrta akta o kojem se provodi savjetovanje</w:t>
            </w:r>
          </w:p>
        </w:tc>
        <w:tc>
          <w:tcPr>
            <w:tcW w:w="6120" w:type="dxa"/>
          </w:tcPr>
          <w:p w:rsidR="00CE6E9A" w:rsidRPr="00987133" w:rsidRDefault="004F2AC0" w:rsidP="00F34C45">
            <w:pPr>
              <w:pStyle w:val="Bezproreda"/>
              <w:jc w:val="center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987133">
              <w:rPr>
                <w:b/>
                <w:sz w:val="22"/>
                <w:szCs w:val="22"/>
              </w:rPr>
              <w:t xml:space="preserve">Program </w:t>
            </w:r>
            <w:r w:rsidR="00987133" w:rsidRPr="00987133">
              <w:rPr>
                <w:b/>
                <w:sz w:val="22"/>
                <w:szCs w:val="22"/>
              </w:rPr>
              <w:t xml:space="preserve">raspolaganja poljoprivrednim zemljištem u vlasništvu Republike Hrvatske za </w:t>
            </w:r>
            <w:r w:rsidR="00F34C45" w:rsidRPr="00F34C45">
              <w:rPr>
                <w:b/>
                <w:color w:val="000000" w:themeColor="text1"/>
                <w:sz w:val="22"/>
                <w:szCs w:val="22"/>
                <w:u w:val="single"/>
              </w:rPr>
              <w:t>OPĆINU OPRISAVCI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6120" w:type="dxa"/>
          </w:tcPr>
          <w:p w:rsidR="00CE6E9A" w:rsidRPr="00F34C45" w:rsidRDefault="00F34C45" w:rsidP="007E076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F34C45"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  <w:t>OPĆINA OPRISAVCI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120" w:type="dxa"/>
          </w:tcPr>
          <w:p w:rsidR="00CE6E9A" w:rsidRPr="00F34C45" w:rsidRDefault="00A42970" w:rsidP="00A4297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  <w:t>13.03.2019</w:t>
            </w:r>
            <w:r w:rsidR="00ED4B31" w:rsidRPr="00F34C45"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  <w:t xml:space="preserve">. – </w:t>
            </w:r>
            <w:r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  <w:t>28.03</w:t>
            </w:r>
            <w:r w:rsidR="00ED4B31" w:rsidRPr="00F34C45"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  <w:t>.201</w:t>
            </w:r>
            <w:r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  <w:t>9</w:t>
            </w:r>
            <w:r w:rsidR="00ED4B31" w:rsidRPr="00F34C45">
              <w:rPr>
                <w:rFonts w:ascii="Times New Roman" w:eastAsia="Simsun (Founder Extended)" w:hAnsi="Times New Roman" w:cs="Times New Roman"/>
                <w:color w:val="000000" w:themeColor="text1"/>
                <w:sz w:val="22"/>
                <w:szCs w:val="22"/>
                <w:lang w:eastAsia="zh-CN"/>
              </w:rPr>
              <w:t>.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Del="005D53AE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</w:t>
            </w: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kst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120" w:type="dxa"/>
          </w:tcPr>
          <w:p w:rsidR="00CE6E9A" w:rsidRPr="00F34C45" w:rsidRDefault="00CE6E9A" w:rsidP="00A1284F">
            <w:pPr>
              <w:pStyle w:val="Tijeloteksta"/>
              <w:spacing w:before="120" w:after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E6E9A" w:rsidRPr="0058045D" w:rsidTr="00FD3D3E">
        <w:trPr>
          <w:trHeight w:val="522"/>
        </w:trPr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  <w:shd w:val="clear" w:color="auto" w:fill="auto"/>
          </w:tcPr>
          <w:p w:rsidR="00CE6E9A" w:rsidRPr="00A1284F" w:rsidRDefault="00A1284F" w:rsidP="00F34C45">
            <w:pPr>
              <w:pStyle w:val="Odlomakpopisa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Simsun (Founder Extended)" w:hAnsi="Times New Roman"/>
                <w:b/>
                <w:sz w:val="18"/>
                <w:szCs w:val="18"/>
                <w:lang w:eastAsia="zh-CN"/>
              </w:rPr>
            </w:pPr>
            <w:r w:rsidRPr="00A1284F">
              <w:rPr>
                <w:rFonts w:ascii="Times New Roman" w:hAnsi="Times New Roman"/>
              </w:rPr>
              <w:t xml:space="preserve">Područje </w:t>
            </w:r>
            <w:r w:rsidR="00D34647">
              <w:rPr>
                <w:rFonts w:ascii="Times New Roman" w:hAnsi="Times New Roman"/>
              </w:rPr>
              <w:t>OPĆINE</w:t>
            </w:r>
            <w:r w:rsidR="00F34C45">
              <w:rPr>
                <w:rFonts w:ascii="Times New Roman" w:hAnsi="Times New Roman"/>
                <w:b/>
              </w:rPr>
              <w:t xml:space="preserve"> OPRISAVCI</w:t>
            </w:r>
            <w:r w:rsidRPr="00A1284F">
              <w:rPr>
                <w:rFonts w:ascii="Times New Roman" w:hAnsi="Times New Roman"/>
              </w:rPr>
              <w:t xml:space="preserve"> koje se prostir</w:t>
            </w:r>
            <w:r w:rsidR="006D1B73">
              <w:rPr>
                <w:rFonts w:ascii="Times New Roman" w:hAnsi="Times New Roman"/>
              </w:rPr>
              <w:t>e</w:t>
            </w:r>
            <w:r w:rsidRPr="00A1284F">
              <w:rPr>
                <w:rFonts w:ascii="Times New Roman" w:hAnsi="Times New Roman"/>
              </w:rPr>
              <w:t xml:space="preserve"> na površini od </w:t>
            </w:r>
            <w:r w:rsidR="00F34C45" w:rsidRPr="00F34C45">
              <w:rPr>
                <w:rFonts w:ascii="Times New Roman" w:hAnsi="Times New Roman"/>
              </w:rPr>
              <w:t>59,7260 km</w:t>
            </w:r>
            <w:r w:rsidR="00F34C45" w:rsidRPr="00F34C45">
              <w:rPr>
                <w:rFonts w:ascii="Times New Roman" w:hAnsi="Times New Roman"/>
                <w:vertAlign w:val="superscript"/>
              </w:rPr>
              <w:t>2</w:t>
            </w:r>
            <w:r w:rsidRPr="00F34C45">
              <w:rPr>
                <w:rFonts w:ascii="Times New Roman" w:hAnsi="Times New Roman"/>
              </w:rPr>
              <w:t xml:space="preserve"> i obuhvaća </w:t>
            </w:r>
            <w:r w:rsidR="00F34C45" w:rsidRPr="00F34C4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1.402,4699 </w:t>
            </w:r>
            <w:r w:rsidRPr="00A1284F">
              <w:rPr>
                <w:rFonts w:ascii="Times New Roman" w:hAnsi="Times New Roman"/>
                <w:color w:val="222222"/>
                <w:shd w:val="clear" w:color="auto" w:fill="FFFFFF"/>
              </w:rPr>
              <w:t>hektara državnog poljoprivrednog zemljišta</w:t>
            </w: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6120" w:type="dxa"/>
          </w:tcPr>
          <w:p w:rsidR="00CE6E9A" w:rsidRPr="00F057E6" w:rsidRDefault="00A1284F" w:rsidP="00A1284F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F057E6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trebno je </w:t>
            </w:r>
            <w:r w:rsidR="006D1B73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uvrstiti</w:t>
            </w:r>
            <w:r w:rsidRPr="00F057E6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sljedeće izmjene u prijedlog </w:t>
            </w:r>
            <w:r w:rsidR="006D1B73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</w:t>
            </w:r>
            <w:r w:rsidRPr="00F057E6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rograma raspolaganja</w:t>
            </w:r>
            <w:r w:rsidR="00EA7C82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oljoprivrednim zemljištem u vlasništvu Republike Hrvatske:</w:t>
            </w:r>
          </w:p>
          <w:p w:rsidR="00133FB7" w:rsidRDefault="00133FB7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F34C45" w:rsidRPr="0058045D" w:rsidRDefault="00F34C45" w:rsidP="00F34C4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:rsidTr="006D1B73">
        <w:trPr>
          <w:trHeight w:val="805"/>
        </w:trPr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6120" w:type="dxa"/>
          </w:tcPr>
          <w:p w:rsidR="00CE6E9A" w:rsidRDefault="00A1284F" w:rsidP="00F34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73">
              <w:rPr>
                <w:rFonts w:ascii="Times New Roman" w:hAnsi="Times New Roman"/>
                <w:sz w:val="24"/>
                <w:szCs w:val="24"/>
              </w:rPr>
              <w:t>Kako bi Program raspolaganja bio još učinkovitiji te kako bi se izbjegli mogući budući troškovi potrebn</w:t>
            </w:r>
            <w:r w:rsidR="00EA7C82">
              <w:rPr>
                <w:rFonts w:ascii="Times New Roman" w:hAnsi="Times New Roman"/>
                <w:sz w:val="24"/>
                <w:szCs w:val="24"/>
              </w:rPr>
              <w:t>o je</w:t>
            </w:r>
            <w:r w:rsidRPr="006D1B73">
              <w:rPr>
                <w:rFonts w:ascii="Times New Roman" w:hAnsi="Times New Roman"/>
                <w:sz w:val="24"/>
                <w:szCs w:val="24"/>
              </w:rPr>
              <w:t xml:space="preserve"> da se Pr</w:t>
            </w:r>
            <w:r w:rsidR="00D261FC">
              <w:rPr>
                <w:rFonts w:ascii="Times New Roman" w:hAnsi="Times New Roman"/>
                <w:sz w:val="24"/>
                <w:szCs w:val="24"/>
              </w:rPr>
              <w:t>ogramom i budućim raspolaganjem:</w:t>
            </w:r>
          </w:p>
          <w:p w:rsidR="00F34C45" w:rsidRDefault="00F34C45" w:rsidP="00F34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C45" w:rsidRPr="006D1B73" w:rsidRDefault="00F34C45" w:rsidP="00F34C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120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CE6E9A" w:rsidRPr="0058045D" w:rsidTr="00FD3D3E">
        <w:tc>
          <w:tcPr>
            <w:tcW w:w="3468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120" w:type="dxa"/>
          </w:tcPr>
          <w:p w:rsidR="00CE6E9A" w:rsidRPr="0058045D" w:rsidRDefault="00CE6E9A" w:rsidP="00FD3D3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AF4EB7" w:rsidRDefault="00AF4EB7"/>
    <w:sectPr w:rsidR="00AF4EB7" w:rsidSect="00F34C45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55" w:rsidRDefault="00504555" w:rsidP="00CE6E9A">
      <w:pPr>
        <w:spacing w:after="0" w:line="240" w:lineRule="auto"/>
      </w:pPr>
      <w:r>
        <w:separator/>
      </w:r>
    </w:p>
  </w:endnote>
  <w:endnote w:type="continuationSeparator" w:id="0">
    <w:p w:rsidR="00504555" w:rsidRDefault="00504555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55" w:rsidRDefault="00504555" w:rsidP="00CE6E9A">
      <w:pPr>
        <w:spacing w:after="0" w:line="240" w:lineRule="auto"/>
      </w:pPr>
      <w:r>
        <w:separator/>
      </w:r>
    </w:p>
  </w:footnote>
  <w:footnote w:type="continuationSeparator" w:id="0">
    <w:p w:rsidR="00504555" w:rsidRDefault="00504555" w:rsidP="00CE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B5BD0"/>
    <w:multiLevelType w:val="hybridMultilevel"/>
    <w:tmpl w:val="FF980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9A"/>
    <w:rsid w:val="00006ADD"/>
    <w:rsid w:val="00032173"/>
    <w:rsid w:val="00044F3B"/>
    <w:rsid w:val="000577FC"/>
    <w:rsid w:val="00060D14"/>
    <w:rsid w:val="000A14C8"/>
    <w:rsid w:val="000A23B1"/>
    <w:rsid w:val="00133FB7"/>
    <w:rsid w:val="001417D5"/>
    <w:rsid w:val="00164795"/>
    <w:rsid w:val="001B15CF"/>
    <w:rsid w:val="001D4EEC"/>
    <w:rsid w:val="00242F54"/>
    <w:rsid w:val="00244F9A"/>
    <w:rsid w:val="00382A00"/>
    <w:rsid w:val="003B4350"/>
    <w:rsid w:val="003D1F1B"/>
    <w:rsid w:val="00450C66"/>
    <w:rsid w:val="004A3839"/>
    <w:rsid w:val="004D29C0"/>
    <w:rsid w:val="004F2AC0"/>
    <w:rsid w:val="005000C8"/>
    <w:rsid w:val="00501883"/>
    <w:rsid w:val="00504555"/>
    <w:rsid w:val="005651BC"/>
    <w:rsid w:val="00574341"/>
    <w:rsid w:val="005A4120"/>
    <w:rsid w:val="005F56C0"/>
    <w:rsid w:val="00602A3C"/>
    <w:rsid w:val="006603D5"/>
    <w:rsid w:val="006D1B73"/>
    <w:rsid w:val="006E0A1F"/>
    <w:rsid w:val="007308ED"/>
    <w:rsid w:val="00763093"/>
    <w:rsid w:val="007C5021"/>
    <w:rsid w:val="007C6E57"/>
    <w:rsid w:val="007D08D7"/>
    <w:rsid w:val="007E076E"/>
    <w:rsid w:val="0083503F"/>
    <w:rsid w:val="008524D7"/>
    <w:rsid w:val="008A283A"/>
    <w:rsid w:val="008B4E71"/>
    <w:rsid w:val="008F25AE"/>
    <w:rsid w:val="009103AA"/>
    <w:rsid w:val="009146AD"/>
    <w:rsid w:val="00987133"/>
    <w:rsid w:val="009A0799"/>
    <w:rsid w:val="009B2C54"/>
    <w:rsid w:val="009D0A7F"/>
    <w:rsid w:val="00A103DC"/>
    <w:rsid w:val="00A1284F"/>
    <w:rsid w:val="00A42970"/>
    <w:rsid w:val="00A43A10"/>
    <w:rsid w:val="00A749C6"/>
    <w:rsid w:val="00A955C7"/>
    <w:rsid w:val="00AC6553"/>
    <w:rsid w:val="00AC673F"/>
    <w:rsid w:val="00AF4EB7"/>
    <w:rsid w:val="00B11D54"/>
    <w:rsid w:val="00B22CC7"/>
    <w:rsid w:val="00B35412"/>
    <w:rsid w:val="00B71325"/>
    <w:rsid w:val="00BA50C0"/>
    <w:rsid w:val="00BB0829"/>
    <w:rsid w:val="00BB784E"/>
    <w:rsid w:val="00BF4697"/>
    <w:rsid w:val="00C91F72"/>
    <w:rsid w:val="00CE6E9A"/>
    <w:rsid w:val="00CF319B"/>
    <w:rsid w:val="00D14C35"/>
    <w:rsid w:val="00D261FC"/>
    <w:rsid w:val="00D34647"/>
    <w:rsid w:val="00D36638"/>
    <w:rsid w:val="00D42222"/>
    <w:rsid w:val="00D5125D"/>
    <w:rsid w:val="00D93860"/>
    <w:rsid w:val="00DE5B53"/>
    <w:rsid w:val="00DF0792"/>
    <w:rsid w:val="00DF6687"/>
    <w:rsid w:val="00E020D7"/>
    <w:rsid w:val="00E269B9"/>
    <w:rsid w:val="00E42A95"/>
    <w:rsid w:val="00EA7C82"/>
    <w:rsid w:val="00EB3541"/>
    <w:rsid w:val="00EC30DB"/>
    <w:rsid w:val="00ED4B31"/>
    <w:rsid w:val="00F057E6"/>
    <w:rsid w:val="00F34C45"/>
    <w:rsid w:val="00F356D3"/>
    <w:rsid w:val="00F668BF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34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34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39C3-1787-48ED-B4D2-B375EE86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jnica</cp:lastModifiedBy>
  <cp:revision>6</cp:revision>
  <cp:lastPrinted>2018-05-23T06:58:00Z</cp:lastPrinted>
  <dcterms:created xsi:type="dcterms:W3CDTF">2018-05-23T06:37:00Z</dcterms:created>
  <dcterms:modified xsi:type="dcterms:W3CDTF">2019-03-20T06:48:00Z</dcterms:modified>
</cp:coreProperties>
</file>